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13F7435" w:rsidR="00857136" w:rsidRPr="00512ABF" w:rsidRDefault="006E4AE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9EAFAE7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CF51941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CEAF112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5965">
        <w:rPr>
          <w:rFonts w:ascii="TH Sarabun New" w:hAnsi="TH Sarabun New" w:cs="TH Sarabun New"/>
          <w:sz w:val="32"/>
          <w:szCs w:val="32"/>
        </w:rPr>
        <w:t>8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995928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995928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964BA2D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1C302B0A" w14:textId="25ADF249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906FFB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C045551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3596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39EE25E" w:rsidR="00E651C4" w:rsidRPr="006E4AEC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4E1D2684" w14:textId="6726F668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359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906FFB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7ECE22F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BCC0EB4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6AF3EA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6AF3F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D83ED3C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E5CC1A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A4A2E" w:rsidRPr="00512ABF" w14:paraId="574DF02E" w14:textId="77777777" w:rsidTr="00793415">
        <w:trPr>
          <w:jc w:val="center"/>
        </w:trPr>
        <w:tc>
          <w:tcPr>
            <w:tcW w:w="333" w:type="pct"/>
          </w:tcPr>
          <w:p w14:paraId="712C3A6F" w14:textId="099ADE1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CA958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1ED66655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220970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2AE8AD6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3B36D5E0" w14:textId="7D10D7EE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43292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E14C33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ในส่วนของฟังก์ชั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ิมพ์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2B091773" w14:textId="18470F50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นี้ นายวิรัตน์ สากร ได้นำเสนอแผนการทำงานใน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บ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9AD4CA3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1A4A2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A80F80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7DA86850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C0CA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80F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6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ธันวาคม พ.ศ. 256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6137DF5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C7F8867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9D2017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79B95E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1C380" id="Ink 74" o:spid="_x0000_s1026" type="#_x0000_t75" style="position:absolute;margin-left:6.45pt;margin-top:9.35pt;width:34pt;height:1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0B0FD0C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D3A8D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9C0CAE" w:rsidRPr="00512ABF" w:rsidRDefault="009C0CAE" w:rsidP="009C0CA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7430D1A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1006692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9C0CAE" w:rsidRPr="00512ABF" w14:paraId="2E447FFE" w14:textId="77777777" w:rsidTr="009C0CA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146FBA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4FD44A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07C16544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ร่วมประชุม</w:t>
            </w:r>
          </w:p>
        </w:tc>
      </w:tr>
      <w:tr w:rsidR="009C0CA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182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7D83B59D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ED57A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66D39" id="Ink 87" o:spid="_x0000_s1026" type="#_x0000_t75" style="position:absolute;margin-left:3.25pt;margin-top:6.5pt;width:38.3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5B11B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A47D368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C380161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860E01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AD64A2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1D4124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046F7B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FCF2149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F34BE10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83CDD6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A4167D9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8A1C309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9276B2" w14:textId="484D97F1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4DDCD2C5" w14:textId="1D89AF7D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461DFF0A" w14:textId="6DEE8C42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้องมีการเก็บข้อมูลใบแจ้งหนี้ลงในฐานข้อมูล</w:t>
      </w:r>
    </w:p>
    <w:p w14:paraId="7387AAD2" w14:textId="6646FC85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แจ้งหนี้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ึ้นต้นด้วย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INV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3A3782FA" w14:textId="2ED0544A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เสร็จ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ึ้นต้นด้วยคำว่า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“RE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5A2109EB" w14:textId="23F718A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เพิ่มวันที่ออกใบแจ้งหนี้ และวันครบชำระเงิน</w:t>
      </w:r>
    </w:p>
    <w:p w14:paraId="597AC99D" w14:textId="623CEB09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วิธีการชำระเงินที่หน้าต่างแสดงผลซ้อนเพื่อคิดค่าบริการ โดยมีวิธีการชำระเงิ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เงินสด เช็ค และโอนผ่านบัญชี</w:t>
      </w:r>
    </w:p>
    <w:p w14:paraId="6E0F5280" w14:textId="3CD4261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ากเลือกวิธีการชำระเงินเป็นเช็ค ระบบจะต้องรับรองการกรอกหมายเลขเช็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</w:p>
    <w:p w14:paraId="7566029C" w14:textId="0D007B57" w:rsidR="00722A86" w:rsidRPr="00512ABF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นายวิรัตน์ สากร ได้นำเสนอแผนการทำงาน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ค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0767" w14:textId="77777777" w:rsidR="00906FFB" w:rsidRDefault="00906FFB">
      <w:r>
        <w:separator/>
      </w:r>
    </w:p>
  </w:endnote>
  <w:endnote w:type="continuationSeparator" w:id="0">
    <w:p w14:paraId="201D1807" w14:textId="77777777" w:rsidR="00906FFB" w:rsidRDefault="0090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B085" w14:textId="77777777" w:rsidR="00906FFB" w:rsidRDefault="00906FFB">
      <w:r>
        <w:separator/>
      </w:r>
    </w:p>
  </w:footnote>
  <w:footnote w:type="continuationSeparator" w:id="0">
    <w:p w14:paraId="4C07B07B" w14:textId="77777777" w:rsidR="00906FFB" w:rsidRDefault="0090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35965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14368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6FFB"/>
    <w:rsid w:val="0090772D"/>
    <w:rsid w:val="009138F8"/>
    <w:rsid w:val="009377B6"/>
    <w:rsid w:val="00943B06"/>
    <w:rsid w:val="0096363E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3A12"/>
    <w:rsid w:val="00BD7DCA"/>
    <w:rsid w:val="00BE5780"/>
    <w:rsid w:val="00BE7033"/>
    <w:rsid w:val="00BF49F8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DDB"/>
    <w:rsid w:val="00FA69E9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png"/><Relationship Id="rId29" Type="http://schemas.openxmlformats.org/officeDocument/2006/relationships/customXml" Target="ink/ink12.xml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customXml" Target="ink/ink18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74</cp:revision>
  <cp:lastPrinted>2021-12-07T15:42:00Z</cp:lastPrinted>
  <dcterms:created xsi:type="dcterms:W3CDTF">2021-09-08T01:47:00Z</dcterms:created>
  <dcterms:modified xsi:type="dcterms:W3CDTF">2022-01-07T13:06:00Z</dcterms:modified>
</cp:coreProperties>
</file>